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64B" w14:textId="77777777" w:rsidR="00BF7582" w:rsidRDefault="00B4266C" w:rsidP="00BF0E95">
      <w:pPr>
        <w:spacing w:after="0" w:line="240" w:lineRule="auto"/>
        <w:ind w:left="7082" w:right="-142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            </w:t>
      </w:r>
    </w:p>
    <w:p w14:paraId="66E4F79B" w14:textId="77777777" w:rsidR="00BF7582" w:rsidRDefault="00BF7582" w:rsidP="00BF0E95">
      <w:pPr>
        <w:spacing w:after="0" w:line="240" w:lineRule="auto"/>
        <w:ind w:left="7082" w:right="-142"/>
        <w:rPr>
          <w:rFonts w:ascii="Times New Roman" w:eastAsia="Calibri" w:hAnsi="Times New Roman" w:cs="Times New Roman"/>
          <w:b/>
          <w:bCs/>
          <w:lang w:eastAsia="pl-PL"/>
        </w:rPr>
      </w:pPr>
    </w:p>
    <w:p w14:paraId="726B9243" w14:textId="77777777" w:rsidR="00BF7582" w:rsidRDefault="00BF7582" w:rsidP="00BF0E95">
      <w:pPr>
        <w:spacing w:after="0" w:line="240" w:lineRule="auto"/>
        <w:ind w:left="7082" w:right="-142"/>
        <w:rPr>
          <w:rFonts w:ascii="Times New Roman" w:eastAsia="Calibri" w:hAnsi="Times New Roman" w:cs="Times New Roman"/>
          <w:b/>
          <w:bCs/>
          <w:lang w:eastAsia="pl-PL"/>
        </w:rPr>
      </w:pPr>
    </w:p>
    <w:p w14:paraId="1C252E5C" w14:textId="7887C523" w:rsidR="00BF7582" w:rsidRDefault="00BF7582" w:rsidP="00BF7582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</w:t>
      </w:r>
      <w:r w:rsidR="00B4266C"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F50B23" w:rsidRPr="00F50B2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6732C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2</w:t>
      </w:r>
      <w:r w:rsidR="00BF0E9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9BAA463" w14:textId="23855BFC" w:rsidR="00B4266C" w:rsidRPr="00F50B23" w:rsidRDefault="00BF7582" w:rsidP="00BF7582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BF0E9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do zapytania ofertowego </w:t>
      </w:r>
    </w:p>
    <w:p w14:paraId="51B7F82D" w14:textId="0F01F15D" w:rsidR="00B4266C" w:rsidRDefault="00B4266C" w:rsidP="00F50B23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Rz.272.</w:t>
      </w:r>
      <w:r w:rsidR="00BF0E95">
        <w:rPr>
          <w:rFonts w:ascii="Times New Roman" w:eastAsia="Calibri" w:hAnsi="Times New Roman" w:cs="Times New Roman"/>
          <w:b/>
          <w:bCs/>
          <w:lang w:eastAsia="pl-PL"/>
        </w:rPr>
        <w:t>2….</w:t>
      </w:r>
      <w:r w:rsidR="00623473">
        <w:rPr>
          <w:rFonts w:ascii="Times New Roman" w:eastAsia="Calibri" w:hAnsi="Times New Roman" w:cs="Times New Roman"/>
          <w:b/>
          <w:bCs/>
          <w:lang w:eastAsia="pl-PL"/>
        </w:rPr>
        <w:t>.2022</w:t>
      </w:r>
    </w:p>
    <w:p w14:paraId="52268DA5" w14:textId="77777777" w:rsidR="00BF0E95" w:rsidRDefault="00BF0E95" w:rsidP="00F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922A8D" w14:textId="079D0C75" w:rsidR="00BF0E95" w:rsidRDefault="00B4266C" w:rsidP="00BF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osób,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ierowanych przez wykonawcę do realizacji zamówienia publicznego,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68000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czególności odpowiedzialnych za świadczenie usług</w:t>
      </w:r>
      <w:r w:rsidR="00BF0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14:paraId="3E230D52" w14:textId="77777777" w:rsidR="00BF0E95" w:rsidRDefault="00680003" w:rsidP="00BF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informacjami na temat ich kwalifikacji zawodowych, uprawnień, doświadczenia</w:t>
      </w:r>
      <w:r w:rsidR="00BF0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ykształcenia niezbędnych do wykonania zamówienia publicznego,</w:t>
      </w:r>
    </w:p>
    <w:p w14:paraId="6EA81C59" w14:textId="61C2C82C" w:rsidR="00680003" w:rsidRDefault="00680003" w:rsidP="00BF0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także zakresu wykonywanych przez nie czynności oraz informacją </w:t>
      </w:r>
      <w:r w:rsidR="00F50B23"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50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dstawie do dysponowania tymi osobami</w:t>
      </w:r>
    </w:p>
    <w:p w14:paraId="24409DD7" w14:textId="0B48EC49" w:rsidR="00B4266C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noProof/>
          <w:lang w:eastAsia="pl-PL"/>
        </w:rPr>
      </w:pPr>
    </w:p>
    <w:p w14:paraId="079D5D3A" w14:textId="77777777" w:rsidR="00902287" w:rsidRPr="00A27515" w:rsidRDefault="00902287" w:rsidP="00B4266C">
      <w:pPr>
        <w:spacing w:after="46"/>
        <w:ind w:left="5" w:hanging="10"/>
        <w:rPr>
          <w:rFonts w:ascii="Times New Roman" w:eastAsia="Calibri" w:hAnsi="Times New Roman" w:cs="Times New Roman"/>
          <w:noProof/>
          <w:lang w:eastAsia="pl-PL"/>
        </w:rPr>
      </w:pPr>
    </w:p>
    <w:p w14:paraId="74CC74D9" w14:textId="42498967" w:rsidR="00B4266C" w:rsidRDefault="00B4266C" w:rsidP="00B4266C">
      <w:pPr>
        <w:spacing w:after="46"/>
        <w:ind w:left="5" w:hanging="10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750"/>
        <w:gridCol w:w="2720"/>
        <w:gridCol w:w="1695"/>
        <w:gridCol w:w="1857"/>
        <w:gridCol w:w="2035"/>
      </w:tblGrid>
      <w:tr w:rsidR="00902287" w14:paraId="5EBF36D3" w14:textId="77777777" w:rsidTr="00902287">
        <w:trPr>
          <w:trHeight w:val="241"/>
        </w:trPr>
        <w:tc>
          <w:tcPr>
            <w:tcW w:w="750" w:type="dxa"/>
          </w:tcPr>
          <w:p w14:paraId="1CE71346" w14:textId="77777777" w:rsidR="00902287" w:rsidRDefault="00902287" w:rsidP="00902287">
            <w:pPr>
              <w:spacing w:after="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D14DF1" w14:textId="61FC08B6" w:rsidR="00902287" w:rsidRPr="00902287" w:rsidRDefault="00902287" w:rsidP="00902287">
            <w:pPr>
              <w:spacing w:after="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2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</w:tcPr>
          <w:p w14:paraId="31A7E214" w14:textId="38EF7638" w:rsidR="00902287" w:rsidRPr="00902287" w:rsidRDefault="00902287" w:rsidP="00902287">
            <w:pPr>
              <w:spacing w:after="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2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mię i nazwisko osoby prowadzącej kurs</w:t>
            </w:r>
          </w:p>
        </w:tc>
        <w:tc>
          <w:tcPr>
            <w:tcW w:w="1695" w:type="dxa"/>
          </w:tcPr>
          <w:p w14:paraId="3AE93524" w14:textId="3B0E3B99" w:rsidR="00902287" w:rsidRPr="00902287" w:rsidRDefault="00902287" w:rsidP="00902287">
            <w:pPr>
              <w:spacing w:after="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cja na temat kwalifikacji zawodnych, uprawnień , doświadczenia</w:t>
            </w:r>
          </w:p>
        </w:tc>
        <w:tc>
          <w:tcPr>
            <w:tcW w:w="1857" w:type="dxa"/>
          </w:tcPr>
          <w:p w14:paraId="4125CB7B" w14:textId="77777777" w:rsidR="00902287" w:rsidRDefault="00902287" w:rsidP="00902287">
            <w:pPr>
              <w:spacing w:after="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8F6B4" w14:textId="0BCC8C0F" w:rsidR="00902287" w:rsidRPr="00902287" w:rsidRDefault="00902287" w:rsidP="00902287">
            <w:pPr>
              <w:spacing w:after="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res realizacji kursu</w:t>
            </w:r>
          </w:p>
        </w:tc>
        <w:tc>
          <w:tcPr>
            <w:tcW w:w="2035" w:type="dxa"/>
          </w:tcPr>
          <w:p w14:paraId="279D3A42" w14:textId="77777777" w:rsidR="00902287" w:rsidRDefault="00902287" w:rsidP="00902287">
            <w:pPr>
              <w:spacing w:after="4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3D1E46" w14:textId="2C111D49" w:rsidR="00902287" w:rsidRPr="00902287" w:rsidRDefault="00902287" w:rsidP="00902287">
            <w:pPr>
              <w:spacing w:after="4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2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dysponowania osobą</w:t>
            </w:r>
          </w:p>
        </w:tc>
      </w:tr>
      <w:tr w:rsidR="00902287" w14:paraId="5CF79FAB" w14:textId="77777777" w:rsidTr="00902287">
        <w:tc>
          <w:tcPr>
            <w:tcW w:w="750" w:type="dxa"/>
          </w:tcPr>
          <w:p w14:paraId="68A71CDC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720" w:type="dxa"/>
          </w:tcPr>
          <w:p w14:paraId="46655ABC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1558C31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E0B0673" w14:textId="3956C879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95" w:type="dxa"/>
          </w:tcPr>
          <w:p w14:paraId="1FF23884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57" w:type="dxa"/>
          </w:tcPr>
          <w:p w14:paraId="38036483" w14:textId="1FA88B3C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035" w:type="dxa"/>
          </w:tcPr>
          <w:p w14:paraId="7533BD71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02287" w14:paraId="4C5F33A8" w14:textId="77777777" w:rsidTr="00902287">
        <w:tc>
          <w:tcPr>
            <w:tcW w:w="750" w:type="dxa"/>
          </w:tcPr>
          <w:p w14:paraId="22B55AA2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720" w:type="dxa"/>
          </w:tcPr>
          <w:p w14:paraId="6C8F787C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3BD1B16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262C7D4" w14:textId="570E1EB6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95" w:type="dxa"/>
          </w:tcPr>
          <w:p w14:paraId="7D1BA1CE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857" w:type="dxa"/>
          </w:tcPr>
          <w:p w14:paraId="4298D4BA" w14:textId="2A6EF0E1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035" w:type="dxa"/>
          </w:tcPr>
          <w:p w14:paraId="7C25ACB2" w14:textId="77777777" w:rsidR="00902287" w:rsidRDefault="00902287" w:rsidP="00B4266C">
            <w:pPr>
              <w:spacing w:after="46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1A29189A" w14:textId="35A179CD" w:rsidR="00BF0E95" w:rsidRDefault="00BF0E95" w:rsidP="00B4266C">
      <w:pPr>
        <w:spacing w:after="46"/>
        <w:ind w:left="5" w:hanging="10"/>
        <w:rPr>
          <w:rFonts w:ascii="Times New Roman" w:eastAsia="Calibri" w:hAnsi="Times New Roman" w:cs="Times New Roman"/>
          <w:lang w:eastAsia="pl-PL"/>
        </w:rPr>
      </w:pPr>
    </w:p>
    <w:p w14:paraId="0ECA8D9C" w14:textId="0BA74EE0" w:rsidR="00BF0E95" w:rsidRDefault="00BF0E95" w:rsidP="00B4266C">
      <w:pPr>
        <w:spacing w:after="46"/>
        <w:ind w:left="5" w:hanging="10"/>
        <w:rPr>
          <w:rFonts w:ascii="Times New Roman" w:eastAsia="Calibri" w:hAnsi="Times New Roman" w:cs="Times New Roman"/>
          <w:lang w:eastAsia="pl-PL"/>
        </w:rPr>
      </w:pPr>
    </w:p>
    <w:p w14:paraId="219B866C" w14:textId="429722DC" w:rsidR="00B4266C" w:rsidRDefault="00B4266C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B213A5F" w14:textId="04C9304C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354E88A9" w14:textId="20DD85F3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D688AD9" w14:textId="5EA3A349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46BC1C7C" w14:textId="399D8947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6BA84687" w14:textId="31A68BCD" w:rsidR="00EB3B5D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p w14:paraId="5D4DFA88" w14:textId="77777777" w:rsidR="00EB3B5D" w:rsidRPr="00A27515" w:rsidRDefault="00EB3B5D" w:rsidP="00B4266C">
      <w:pPr>
        <w:spacing w:after="81" w:line="249" w:lineRule="auto"/>
        <w:ind w:left="718" w:hanging="576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1593"/>
        <w:gridCol w:w="12866"/>
      </w:tblGrid>
      <w:tr w:rsidR="00EB3B5D" w:rsidRPr="00EB3B5D" w14:paraId="1791AF68" w14:textId="77777777" w:rsidTr="00EB3B5D">
        <w:tc>
          <w:tcPr>
            <w:tcW w:w="1593" w:type="dxa"/>
            <w:vMerge w:val="restart"/>
            <w:shd w:val="clear" w:color="auto" w:fill="auto"/>
          </w:tcPr>
          <w:p w14:paraId="72EC3FC9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7A30F96E" w14:textId="2CD4A6E9" w:rsidR="00EB3B5D" w:rsidRDefault="00EB3B5D" w:rsidP="00EB3B5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         </w:t>
            </w:r>
            <w:r w:rsidR="00003F7A">
              <w:rPr>
                <w:rFonts w:ascii="Arial Narrow" w:eastAsia="Times New Roman" w:hAnsi="Arial Narrow" w:cs="Arial"/>
                <w:lang w:eastAsia="pl-PL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    </w:t>
            </w:r>
            <w:r w:rsidR="00003F7A">
              <w:rPr>
                <w:rFonts w:ascii="Arial Narrow" w:eastAsia="Times New Roman" w:hAnsi="Arial Narrow" w:cs="Arial"/>
                <w:lang w:eastAsia="pl-PL"/>
              </w:rPr>
              <w:t xml:space="preserve">         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EB3B5D">
              <w:rPr>
                <w:rFonts w:ascii="Arial Narrow" w:eastAsia="Times New Roman" w:hAnsi="Arial Narrow" w:cs="Arial"/>
                <w:lang w:eastAsia="pl-PL"/>
              </w:rPr>
              <w:t>………………..............………………………………………</w:t>
            </w:r>
          </w:p>
          <w:p w14:paraId="5DC2DC7E" w14:textId="7DAE59C6" w:rsidR="00003F7A" w:rsidRPr="00003F7A" w:rsidRDefault="00003F7A" w:rsidP="00EB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(Podpis Wykonawcy )</w:t>
            </w:r>
          </w:p>
        </w:tc>
      </w:tr>
      <w:tr w:rsidR="00EB3B5D" w:rsidRPr="00EB3B5D" w14:paraId="705FBEC0" w14:textId="77777777" w:rsidTr="00EB3B5D">
        <w:tc>
          <w:tcPr>
            <w:tcW w:w="1593" w:type="dxa"/>
            <w:vMerge/>
            <w:shd w:val="clear" w:color="auto" w:fill="auto"/>
          </w:tcPr>
          <w:p w14:paraId="4B02F642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BAE14C6" w14:textId="1ED20FB8" w:rsidR="00902287" w:rsidRPr="00902287" w:rsidRDefault="00902287" w:rsidP="00902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B3B5D" w:rsidRPr="00EB3B5D" w14:paraId="6E11F058" w14:textId="77777777" w:rsidTr="00EB3B5D">
        <w:tc>
          <w:tcPr>
            <w:tcW w:w="1593" w:type="dxa"/>
            <w:shd w:val="clear" w:color="auto" w:fill="auto"/>
          </w:tcPr>
          <w:p w14:paraId="2E494883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4C6F8A1A" w14:textId="77777777" w:rsidR="00EB3B5D" w:rsidRPr="00902287" w:rsidRDefault="00EB3B5D" w:rsidP="00EB3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EB3B5D" w:rsidRPr="00EB3B5D" w14:paraId="698FF9FB" w14:textId="77777777" w:rsidTr="00EB3B5D">
        <w:tc>
          <w:tcPr>
            <w:tcW w:w="1593" w:type="dxa"/>
            <w:shd w:val="clear" w:color="auto" w:fill="auto"/>
          </w:tcPr>
          <w:p w14:paraId="26A082A8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76C11D5A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  <w:tr w:rsidR="00EB3B5D" w:rsidRPr="00EB3B5D" w14:paraId="4CD9A4AF" w14:textId="77777777" w:rsidTr="00EB3B5D">
        <w:tc>
          <w:tcPr>
            <w:tcW w:w="1593" w:type="dxa"/>
            <w:shd w:val="clear" w:color="auto" w:fill="auto"/>
          </w:tcPr>
          <w:p w14:paraId="02C538DB" w14:textId="77777777" w:rsidR="00EB3B5D" w:rsidRPr="00EB3B5D" w:rsidRDefault="00EB3B5D" w:rsidP="00EB3B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2866" w:type="dxa"/>
            <w:shd w:val="clear" w:color="auto" w:fill="auto"/>
          </w:tcPr>
          <w:p w14:paraId="6322E5E0" w14:textId="77777777" w:rsidR="00EB3B5D" w:rsidRPr="00EB3B5D" w:rsidRDefault="00EB3B5D" w:rsidP="00EB3B5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pl-PL"/>
              </w:rPr>
            </w:pPr>
          </w:p>
        </w:tc>
      </w:tr>
    </w:tbl>
    <w:p w14:paraId="574458BA" w14:textId="77777777" w:rsidR="00902287" w:rsidRDefault="00902287"/>
    <w:sectPr w:rsidR="00902287" w:rsidSect="00B4266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D985" w14:textId="77777777" w:rsidR="000B78A0" w:rsidRDefault="000B78A0" w:rsidP="00EB3B5D">
      <w:pPr>
        <w:spacing w:after="0" w:line="240" w:lineRule="auto"/>
      </w:pPr>
      <w:r>
        <w:separator/>
      </w:r>
    </w:p>
  </w:endnote>
  <w:endnote w:type="continuationSeparator" w:id="0">
    <w:p w14:paraId="78D75181" w14:textId="77777777" w:rsidR="000B78A0" w:rsidRDefault="000B78A0" w:rsidP="00EB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4229" w14:textId="77777777" w:rsidR="005D550B" w:rsidRDefault="009D59F5" w:rsidP="009D59F5">
    <w:pPr>
      <w:pStyle w:val="Stopka"/>
      <w:jc w:val="center"/>
      <w:rPr>
        <w:rFonts w:ascii="Times New Roman" w:hAnsi="Times New Roman" w:cs="Times New Roman"/>
        <w:sz w:val="16"/>
        <w:szCs w:val="16"/>
      </w:rPr>
    </w:pPr>
    <w:bookmarkStart w:id="0" w:name="_Hlk103324181"/>
    <w:bookmarkStart w:id="1" w:name="_Hlk103324182"/>
    <w:bookmarkStart w:id="2" w:name="_Hlk103324193"/>
    <w:bookmarkStart w:id="3" w:name="_Hlk103324194"/>
    <w:bookmarkStart w:id="4" w:name="_Hlk103324195"/>
    <w:bookmarkStart w:id="5" w:name="_Hlk103324196"/>
    <w:bookmarkStart w:id="6" w:name="_Hlk103324201"/>
    <w:bookmarkStart w:id="7" w:name="_Hlk103324202"/>
    <w:bookmarkStart w:id="8" w:name="_Hlk103325283"/>
    <w:bookmarkStart w:id="9" w:name="_Hlk103325284"/>
    <w:bookmarkStart w:id="10" w:name="_Hlk103325285"/>
    <w:bookmarkStart w:id="11" w:name="_Hlk103325286"/>
    <w:bookmarkStart w:id="12" w:name="_Hlk103325523"/>
    <w:bookmarkStart w:id="13" w:name="_Hlk103325524"/>
    <w:bookmarkStart w:id="14" w:name="_Hlk103325613"/>
    <w:bookmarkStart w:id="15" w:name="_Hlk103325614"/>
    <w:bookmarkStart w:id="16" w:name="_Hlk103325615"/>
    <w:bookmarkStart w:id="17" w:name="_Hlk103325616"/>
    <w:bookmarkStart w:id="18" w:name="_Hlk103325617"/>
    <w:bookmarkStart w:id="19" w:name="_Hlk103325618"/>
    <w:bookmarkStart w:id="20" w:name="_Hlk103325654"/>
    <w:bookmarkStart w:id="21" w:name="_Hlk103325655"/>
    <w:r w:rsidRPr="005D550B">
      <w:rPr>
        <w:rFonts w:ascii="Times New Roman" w:eastAsia="Times New Roman" w:hAnsi="Times New Roman" w:cs="Times New Roman"/>
        <w:iCs/>
        <w:sz w:val="16"/>
        <w:szCs w:val="16"/>
        <w:lang w:eastAsia="pl-PL"/>
      </w:rPr>
      <w:t xml:space="preserve">Projekt pn. </w:t>
    </w:r>
    <w:r w:rsidRPr="00085C35">
      <w:rPr>
        <w:rFonts w:ascii="Times New Roman" w:eastAsia="Times New Roman" w:hAnsi="Times New Roman" w:cs="Times New Roman"/>
        <w:b/>
        <w:bCs/>
        <w:sz w:val="16"/>
        <w:szCs w:val="16"/>
        <w:lang w:eastAsia="ar-SA"/>
      </w:rPr>
      <w:t>„Szkoła zawodowa szansą na przyszłość- III etap”</w:t>
    </w:r>
    <w:r w:rsidRPr="00085C35">
      <w:rPr>
        <w:rFonts w:ascii="Times New Roman" w:hAnsi="Times New Roman" w:cs="Times New Roman"/>
        <w:b/>
        <w:bCs/>
        <w:sz w:val="16"/>
        <w:szCs w:val="16"/>
        <w:lang w:eastAsia="ar-SA"/>
      </w:rPr>
      <w:t>,</w:t>
    </w:r>
    <w:r w:rsidRPr="005D550B">
      <w:rPr>
        <w:rFonts w:ascii="Times New Roman" w:hAnsi="Times New Roman" w:cs="Times New Roman"/>
        <w:sz w:val="16"/>
        <w:szCs w:val="16"/>
        <w:lang w:eastAsia="ar-SA"/>
      </w:rPr>
      <w:t xml:space="preserve"> </w:t>
    </w:r>
    <w:r w:rsidRPr="005D550B">
      <w:rPr>
        <w:rFonts w:ascii="Times New Roman" w:hAnsi="Times New Roman" w:cs="Times New Roman"/>
        <w:b/>
        <w:bCs/>
        <w:sz w:val="16"/>
        <w:szCs w:val="16"/>
        <w:lang w:eastAsia="ar-SA"/>
      </w:rPr>
      <w:t>Nr RPKP.10.02.03-IZ.00-04-306/19</w:t>
    </w:r>
    <w:r w:rsidR="00B26910" w:rsidRPr="005D550B">
      <w:rPr>
        <w:rFonts w:ascii="Times New Roman" w:hAnsi="Times New Roman" w:cs="Times New Roman"/>
        <w:b/>
        <w:bCs/>
        <w:sz w:val="16"/>
        <w:szCs w:val="16"/>
        <w:lang w:eastAsia="ar-SA"/>
      </w:rPr>
      <w:t xml:space="preserve">  </w:t>
    </w:r>
    <w:r w:rsidRPr="005D550B">
      <w:rPr>
        <w:rFonts w:ascii="Times New Roman" w:hAnsi="Times New Roman" w:cs="Times New Roman"/>
        <w:sz w:val="16"/>
        <w:szCs w:val="16"/>
        <w:lang w:eastAsia="ar-SA"/>
      </w:rPr>
      <w:t>współfinansowan</w:t>
    </w:r>
    <w:r w:rsidR="00E411CB" w:rsidRPr="005D550B">
      <w:rPr>
        <w:rFonts w:ascii="Times New Roman" w:hAnsi="Times New Roman" w:cs="Times New Roman"/>
        <w:sz w:val="16"/>
        <w:szCs w:val="16"/>
        <w:lang w:eastAsia="ar-SA"/>
      </w:rPr>
      <w:t xml:space="preserve">y </w:t>
    </w:r>
    <w:r w:rsidRPr="005D550B">
      <w:rPr>
        <w:rFonts w:ascii="Times New Roman" w:hAnsi="Times New Roman" w:cs="Times New Roman"/>
        <w:sz w:val="16"/>
        <w:szCs w:val="16"/>
        <w:lang w:eastAsia="ar-SA"/>
      </w:rPr>
      <w:t xml:space="preserve"> z </w:t>
    </w:r>
    <w:r w:rsidRPr="005D550B">
      <w:rPr>
        <w:rFonts w:ascii="Times New Roman" w:hAnsi="Times New Roman" w:cs="Times New Roman"/>
        <w:sz w:val="16"/>
        <w:szCs w:val="16"/>
      </w:rPr>
      <w:t xml:space="preserve">Europejskiego Funduszu Społecznego  </w:t>
    </w:r>
    <w:r w:rsidRPr="005D550B">
      <w:rPr>
        <w:rFonts w:ascii="Times New Roman" w:eastAsia="Calibri" w:hAnsi="Times New Roman" w:cs="Times New Roman"/>
        <w:sz w:val="16"/>
        <w:szCs w:val="16"/>
      </w:rPr>
      <w:t xml:space="preserve">w ramach  </w:t>
    </w:r>
    <w:r w:rsidRPr="005D550B">
      <w:rPr>
        <w:rFonts w:ascii="Times New Roman" w:hAnsi="Times New Roman" w:cs="Times New Roman"/>
        <w:sz w:val="16"/>
        <w:szCs w:val="16"/>
      </w:rPr>
      <w:t>Regionalnego Programu Operacyjnego Województwa Kujawsko-Pomorskiego   na lata  2014-2020</w:t>
    </w:r>
    <w:r w:rsidRPr="005D550B">
      <w:rPr>
        <w:sz w:val="16"/>
        <w:szCs w:val="16"/>
      </w:rPr>
      <w:t xml:space="preserve">,                                   </w:t>
    </w:r>
    <w:r w:rsidRPr="005D550B">
      <w:rPr>
        <w:rFonts w:ascii="Times New Roman" w:hAnsi="Times New Roman" w:cs="Times New Roman"/>
        <w:sz w:val="16"/>
        <w:szCs w:val="16"/>
      </w:rPr>
      <w:t>O</w:t>
    </w:r>
    <w:r w:rsidR="00B26910" w:rsidRPr="005D550B">
      <w:rPr>
        <w:rFonts w:ascii="Times New Roman" w:hAnsi="Times New Roman" w:cs="Times New Roman"/>
        <w:sz w:val="16"/>
        <w:szCs w:val="16"/>
      </w:rPr>
      <w:t xml:space="preserve">ś </w:t>
    </w:r>
    <w:r w:rsidRPr="005D550B">
      <w:rPr>
        <w:rFonts w:ascii="Times New Roman" w:hAnsi="Times New Roman" w:cs="Times New Roman"/>
        <w:sz w:val="16"/>
        <w:szCs w:val="16"/>
      </w:rPr>
      <w:t xml:space="preserve"> priorytetow</w:t>
    </w:r>
    <w:r w:rsidR="00B26910" w:rsidRPr="005D550B">
      <w:rPr>
        <w:rFonts w:ascii="Times New Roman" w:hAnsi="Times New Roman" w:cs="Times New Roman"/>
        <w:sz w:val="16"/>
        <w:szCs w:val="16"/>
      </w:rPr>
      <w:t>a</w:t>
    </w:r>
    <w:r w:rsidR="00E411CB" w:rsidRPr="005D550B">
      <w:rPr>
        <w:rFonts w:ascii="Times New Roman" w:hAnsi="Times New Roman" w:cs="Times New Roman"/>
        <w:sz w:val="16"/>
        <w:szCs w:val="16"/>
      </w:rPr>
      <w:t>:</w:t>
    </w:r>
    <w:r w:rsidR="00B26910" w:rsidRPr="005D550B">
      <w:rPr>
        <w:rFonts w:ascii="Times New Roman" w:hAnsi="Times New Roman" w:cs="Times New Roman"/>
        <w:sz w:val="16"/>
        <w:szCs w:val="16"/>
      </w:rPr>
      <w:t xml:space="preserve"> </w:t>
    </w:r>
    <w:r w:rsidRPr="005D550B">
      <w:rPr>
        <w:rFonts w:ascii="Times New Roman" w:hAnsi="Times New Roman" w:cs="Times New Roman"/>
        <w:sz w:val="16"/>
        <w:szCs w:val="16"/>
      </w:rPr>
      <w:t xml:space="preserve">10.00.00 Innowacyjna edukacja, </w:t>
    </w:r>
    <w:r w:rsidR="00B26910" w:rsidRPr="005D550B">
      <w:rPr>
        <w:rFonts w:ascii="Times New Roman" w:hAnsi="Times New Roman" w:cs="Times New Roman"/>
        <w:sz w:val="16"/>
        <w:szCs w:val="16"/>
      </w:rPr>
      <w:t>D</w:t>
    </w:r>
    <w:r w:rsidRPr="005D550B">
      <w:rPr>
        <w:rFonts w:ascii="Times New Roman" w:hAnsi="Times New Roman" w:cs="Times New Roman"/>
        <w:sz w:val="16"/>
        <w:szCs w:val="16"/>
      </w:rPr>
      <w:t>ziałanie</w:t>
    </w:r>
    <w:r w:rsidR="00173448" w:rsidRPr="005D550B">
      <w:rPr>
        <w:rFonts w:ascii="Times New Roman" w:hAnsi="Times New Roman" w:cs="Times New Roman"/>
        <w:sz w:val="16"/>
        <w:szCs w:val="16"/>
      </w:rPr>
      <w:t>:</w:t>
    </w:r>
    <w:r w:rsidRPr="005D550B">
      <w:rPr>
        <w:rFonts w:ascii="Times New Roman" w:hAnsi="Times New Roman" w:cs="Times New Roman"/>
        <w:sz w:val="16"/>
        <w:szCs w:val="16"/>
      </w:rPr>
      <w:t xml:space="preserve"> 10.02.00 Kształcenie ogólne i zawodowe, </w:t>
    </w:r>
  </w:p>
  <w:p w14:paraId="2C626DD2" w14:textId="01D5C899" w:rsidR="009D59F5" w:rsidRPr="005D550B" w:rsidRDefault="00085C35" w:rsidP="00085C35">
    <w:pPr>
      <w:pStyle w:val="Stopka"/>
      <w:tabs>
        <w:tab w:val="left" w:pos="2220"/>
      </w:tabs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B26910" w:rsidRPr="005D550B">
      <w:rPr>
        <w:rFonts w:ascii="Times New Roman" w:hAnsi="Times New Roman" w:cs="Times New Roman"/>
        <w:sz w:val="16"/>
        <w:szCs w:val="16"/>
      </w:rPr>
      <w:t>P</w:t>
    </w:r>
    <w:r w:rsidR="009D59F5" w:rsidRPr="005D550B">
      <w:rPr>
        <w:rFonts w:ascii="Times New Roman" w:hAnsi="Times New Roman" w:cs="Times New Roman"/>
        <w:sz w:val="16"/>
        <w:szCs w:val="16"/>
      </w:rPr>
      <w:t>oddziałanie</w:t>
    </w:r>
    <w:r w:rsidR="00173448" w:rsidRPr="005D550B">
      <w:rPr>
        <w:rFonts w:ascii="Times New Roman" w:hAnsi="Times New Roman" w:cs="Times New Roman"/>
        <w:sz w:val="16"/>
        <w:szCs w:val="16"/>
      </w:rPr>
      <w:t>:</w:t>
    </w:r>
    <w:r w:rsidR="009D59F5" w:rsidRPr="005D550B">
      <w:rPr>
        <w:rFonts w:ascii="Times New Roman" w:hAnsi="Times New Roman" w:cs="Times New Roman"/>
        <w:sz w:val="16"/>
        <w:szCs w:val="16"/>
      </w:rPr>
      <w:t xml:space="preserve"> 10.02.03 Kształcenie zawodowe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1A55C3C4" w14:textId="77777777" w:rsidR="009D59F5" w:rsidRPr="005D550B" w:rsidRDefault="009D59F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A1E5" w14:textId="77777777" w:rsidR="000B78A0" w:rsidRDefault="000B78A0" w:rsidP="00EB3B5D">
      <w:pPr>
        <w:spacing w:after="0" w:line="240" w:lineRule="auto"/>
      </w:pPr>
      <w:r>
        <w:separator/>
      </w:r>
    </w:p>
  </w:footnote>
  <w:footnote w:type="continuationSeparator" w:id="0">
    <w:p w14:paraId="323A47DA" w14:textId="77777777" w:rsidR="000B78A0" w:rsidRDefault="000B78A0" w:rsidP="00EB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7C5" w14:textId="65EB5AF2" w:rsidR="00BF7582" w:rsidRDefault="00BF7582">
    <w:pPr>
      <w:pStyle w:val="Nagwek"/>
    </w:pPr>
    <w:r>
      <w:rPr>
        <w:noProof/>
      </w:rPr>
      <w:drawing>
        <wp:inline distT="0" distB="0" distL="0" distR="0" wp14:anchorId="110CEBA1" wp14:editId="37B840AD">
          <wp:extent cx="5755005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78AF"/>
    <w:multiLevelType w:val="hybridMultilevel"/>
    <w:tmpl w:val="CB680CA4"/>
    <w:lvl w:ilvl="0" w:tplc="D86675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4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02"/>
    <w:rsid w:val="00003F7A"/>
    <w:rsid w:val="00054307"/>
    <w:rsid w:val="00085C35"/>
    <w:rsid w:val="00086DFA"/>
    <w:rsid w:val="000B433F"/>
    <w:rsid w:val="000B78A0"/>
    <w:rsid w:val="00173448"/>
    <w:rsid w:val="00253C4F"/>
    <w:rsid w:val="00361CFF"/>
    <w:rsid w:val="00472B77"/>
    <w:rsid w:val="004A506D"/>
    <w:rsid w:val="004F1475"/>
    <w:rsid w:val="005D550B"/>
    <w:rsid w:val="00623473"/>
    <w:rsid w:val="00680003"/>
    <w:rsid w:val="00691002"/>
    <w:rsid w:val="00734AA0"/>
    <w:rsid w:val="0086732C"/>
    <w:rsid w:val="00887E99"/>
    <w:rsid w:val="008B6179"/>
    <w:rsid w:val="00902287"/>
    <w:rsid w:val="009D59F5"/>
    <w:rsid w:val="009F1D3C"/>
    <w:rsid w:val="009F45D8"/>
    <w:rsid w:val="00A9138B"/>
    <w:rsid w:val="00AA2BAD"/>
    <w:rsid w:val="00AE4373"/>
    <w:rsid w:val="00B02B2D"/>
    <w:rsid w:val="00B26910"/>
    <w:rsid w:val="00B4266C"/>
    <w:rsid w:val="00BF0E95"/>
    <w:rsid w:val="00BF7582"/>
    <w:rsid w:val="00D71D37"/>
    <w:rsid w:val="00E11CB4"/>
    <w:rsid w:val="00E411CB"/>
    <w:rsid w:val="00EB3B5D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7D117"/>
  <w15:chartTrackingRefBased/>
  <w15:docId w15:val="{229AFCA8-548A-4377-8EAD-9A2D4C07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426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B3B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9F5"/>
  </w:style>
  <w:style w:type="paragraph" w:styleId="Stopka">
    <w:name w:val="footer"/>
    <w:basedOn w:val="Normalny"/>
    <w:link w:val="StopkaZnak"/>
    <w:uiPriority w:val="99"/>
    <w:unhideWhenUsed/>
    <w:rsid w:val="009D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9F5"/>
  </w:style>
  <w:style w:type="table" w:styleId="Tabela-Siatka">
    <w:name w:val="Table Grid"/>
    <w:basedOn w:val="Standardowy"/>
    <w:uiPriority w:val="39"/>
    <w:rsid w:val="00BF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9C2-7E7B-4FAE-ACF3-3C6887F6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3</cp:revision>
  <cp:lastPrinted>2022-05-16T08:27:00Z</cp:lastPrinted>
  <dcterms:created xsi:type="dcterms:W3CDTF">2021-08-10T07:48:00Z</dcterms:created>
  <dcterms:modified xsi:type="dcterms:W3CDTF">2022-08-01T10:08:00Z</dcterms:modified>
</cp:coreProperties>
</file>